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BF" w:rsidRDefault="008F05BF" w:rsidP="006342F4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2142744" cy="6492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 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04" w:rsidRDefault="00400104" w:rsidP="006342F4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6342F4" w:rsidRPr="00CC751C" w:rsidRDefault="006342F4" w:rsidP="008F05BF">
      <w:pPr>
        <w:autoSpaceDE w:val="0"/>
        <w:autoSpaceDN w:val="0"/>
        <w:adjustRightInd w:val="0"/>
        <w:ind w:left="-142" w:right="-330"/>
        <w:jc w:val="center"/>
        <w:rPr>
          <w:rFonts w:cs="Arial"/>
          <w:b/>
          <w:sz w:val="22"/>
          <w:szCs w:val="22"/>
        </w:rPr>
      </w:pPr>
      <w:r w:rsidRPr="00CC751C">
        <w:rPr>
          <w:rFonts w:cs="Arial"/>
          <w:b/>
          <w:sz w:val="22"/>
          <w:szCs w:val="22"/>
        </w:rPr>
        <w:t>The Animal Welfare (Licensing of Activities Involving Animals) (England) Regulations 2018</w:t>
      </w:r>
    </w:p>
    <w:p w:rsidR="006342F4" w:rsidRPr="00AA2AA0" w:rsidRDefault="006342F4" w:rsidP="006342F4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eastAsia="en-GB"/>
        </w:rPr>
      </w:pPr>
      <w:r w:rsidRPr="00AA2AA0">
        <w:rPr>
          <w:rFonts w:cs="Arial"/>
          <w:b/>
          <w:bCs/>
          <w:sz w:val="32"/>
          <w:szCs w:val="32"/>
          <w:lang w:eastAsia="en-GB"/>
        </w:rPr>
        <w:t>Application for a licence</w:t>
      </w:r>
      <w:r w:rsidR="005440BE">
        <w:rPr>
          <w:rFonts w:cs="Arial"/>
          <w:b/>
          <w:bCs/>
          <w:sz w:val="32"/>
          <w:szCs w:val="32"/>
          <w:lang w:eastAsia="en-GB"/>
        </w:rPr>
        <w:t xml:space="preserve"> – Applicant Details</w:t>
      </w:r>
      <w:r w:rsidRPr="00AA2AA0">
        <w:rPr>
          <w:rFonts w:cs="Arial"/>
          <w:b/>
          <w:bCs/>
          <w:sz w:val="32"/>
          <w:szCs w:val="32"/>
          <w:lang w:eastAsia="en-GB"/>
        </w:rPr>
        <w:t xml:space="preserve"> </w:t>
      </w:r>
    </w:p>
    <w:p w:rsidR="00AC26EA" w:rsidRDefault="006342F4" w:rsidP="00AC2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1</w:t>
      </w:r>
      <w:r w:rsidR="00AC26EA" w:rsidRPr="00AC26EA">
        <w:rPr>
          <w:b/>
          <w:sz w:val="28"/>
          <w:szCs w:val="28"/>
        </w:rPr>
        <w:t xml:space="preserve"> </w:t>
      </w:r>
    </w:p>
    <w:p w:rsidR="007901DC" w:rsidRDefault="007901DC" w:rsidP="00457BD5">
      <w:pPr>
        <w:rPr>
          <w:sz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ook w:val="0000" w:firstRow="0" w:lastRow="0" w:firstColumn="0" w:lastColumn="0" w:noHBand="0" w:noVBand="0"/>
      </w:tblPr>
      <w:tblGrid>
        <w:gridCol w:w="495"/>
        <w:gridCol w:w="2766"/>
        <w:gridCol w:w="6416"/>
        <w:gridCol w:w="1097"/>
      </w:tblGrid>
      <w:tr w:rsidR="00AA5185" w:rsidRPr="00E222F5" w:rsidTr="00C10AA8">
        <w:trPr>
          <w:cantSplit/>
        </w:trPr>
        <w:tc>
          <w:tcPr>
            <w:tcW w:w="0" w:type="auto"/>
            <w:shd w:val="clear" w:color="auto" w:fill="F0F8FA"/>
            <w:vAlign w:val="center"/>
          </w:tcPr>
          <w:p w:rsidR="00AA5185" w:rsidRPr="00E222F5" w:rsidRDefault="00AA5185" w:rsidP="00457BD5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 w:rsidRPr="00E222F5">
              <w:rPr>
                <w:b/>
                <w:sz w:val="20"/>
              </w:rPr>
              <w:t>1</w:t>
            </w:r>
          </w:p>
        </w:tc>
        <w:tc>
          <w:tcPr>
            <w:tcW w:w="2766" w:type="dxa"/>
            <w:shd w:val="clear" w:color="auto" w:fill="F0F8FA"/>
            <w:vAlign w:val="center"/>
          </w:tcPr>
          <w:p w:rsidR="00AA5185" w:rsidRPr="00E222F5" w:rsidRDefault="00AA5185" w:rsidP="00457BD5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Reference information</w:t>
            </w:r>
          </w:p>
        </w:tc>
        <w:tc>
          <w:tcPr>
            <w:tcW w:w="6416" w:type="dxa"/>
            <w:shd w:val="clear" w:color="auto" w:fill="F0F8FA"/>
            <w:vAlign w:val="center"/>
          </w:tcPr>
          <w:p w:rsidR="00AA5185" w:rsidRPr="00E222F5" w:rsidRDefault="00AA5185" w:rsidP="00457BD5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</w:p>
        </w:tc>
        <w:tc>
          <w:tcPr>
            <w:tcW w:w="1097" w:type="dxa"/>
            <w:shd w:val="clear" w:color="auto" w:fill="F0F8FA"/>
          </w:tcPr>
          <w:p w:rsidR="00AA5185" w:rsidRPr="00E222F5" w:rsidRDefault="00AA5185" w:rsidP="00AA5185">
            <w:pPr>
              <w:spacing w:before="40" w:after="40"/>
              <w:ind w:left="-675"/>
              <w:rPr>
                <w:b/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Pr="005F1A76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What activities are you applying to be licensed for</w:t>
            </w:r>
            <w:r w:rsidR="00C10AA8">
              <w:rPr>
                <w:sz w:val="20"/>
              </w:rPr>
              <w:t>?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8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Provision or arranging for the provision of boarding for Cats*       </w:t>
            </w:r>
          </w:p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Provision or arranging for the provision of boarding for Dogs in Kennels*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Provision or arranging for the provision Day Care boarding for dogs*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Provision or arranging for the provision of Home boarding of dogs*</w:t>
            </w:r>
          </w:p>
          <w:p w:rsidR="00C10AA8" w:rsidRDefault="00C10AA8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Selling Animals as Pets*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8" w:rsidRDefault="00AA5185" w:rsidP="00C10AA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Hiring out horses</w:t>
            </w:r>
          </w:p>
          <w:p w:rsidR="00C10AA8" w:rsidRDefault="00C10AA8" w:rsidP="00C10AA8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Breeding dogs*</w:t>
            </w:r>
          </w:p>
          <w:p w:rsidR="00C10AA8" w:rsidRDefault="00C10AA8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Keeping or training animals for exhibition*</w:t>
            </w:r>
          </w:p>
          <w:p w:rsidR="00C10AA8" w:rsidRDefault="00C10AA8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  <w:tr w:rsidR="00AA5185" w:rsidTr="00C10AA8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Default="00AA518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85" w:rsidRPr="00BC558C" w:rsidRDefault="00AA5185" w:rsidP="00457BD5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  <w:r w:rsidRPr="00BC558C">
              <w:rPr>
                <w:sz w:val="16"/>
                <w:szCs w:val="16"/>
              </w:rPr>
              <w:t xml:space="preserve">* </w:t>
            </w:r>
            <w:r w:rsidRPr="00AA5185">
              <w:rPr>
                <w:b/>
                <w:szCs w:val="24"/>
              </w:rPr>
              <w:sym w:font="Wingdings" w:char="F0FC"/>
            </w:r>
            <w:r w:rsidRPr="00BC558C">
              <w:rPr>
                <w:sz w:val="16"/>
                <w:szCs w:val="16"/>
              </w:rPr>
              <w:t xml:space="preserve"> as appropriate</w:t>
            </w:r>
          </w:p>
          <w:p w:rsidR="00AA5185" w:rsidRDefault="00AA5185" w:rsidP="00457BD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5" w:rsidRDefault="00AA5185" w:rsidP="00AA5185">
            <w:pPr>
              <w:ind w:left="-675"/>
              <w:rPr>
                <w:sz w:val="20"/>
              </w:rPr>
            </w:pPr>
          </w:p>
        </w:tc>
      </w:tr>
    </w:tbl>
    <w:p w:rsidR="005F1A76" w:rsidRDefault="005F1A76" w:rsidP="00457BD5"/>
    <w:p w:rsidR="00F769E1" w:rsidRDefault="00F769E1" w:rsidP="00457BD5">
      <w:r>
        <w:t>Please c</w:t>
      </w:r>
      <w:r w:rsidRPr="00AD09EE">
        <w:t>omplete all the questions in the form</w:t>
      </w:r>
      <w:r>
        <w:t xml:space="preserve">.  </w:t>
      </w:r>
      <w:r w:rsidR="008F05BF">
        <w:t>The fields will expand as you type.</w:t>
      </w:r>
    </w:p>
    <w:p w:rsidR="00F769E1" w:rsidRDefault="00F769E1" w:rsidP="00457BD5">
      <w:r>
        <w:t xml:space="preserve">If you have nothing to record, </w:t>
      </w:r>
      <w:r w:rsidR="009E096F">
        <w:t xml:space="preserve">please </w:t>
      </w:r>
      <w:r>
        <w:t>state</w:t>
      </w:r>
      <w:r w:rsidRPr="00AD09EE">
        <w:t xml:space="preserve"> "Not applicable" or "None" </w:t>
      </w:r>
    </w:p>
    <w:p w:rsidR="005F1A76" w:rsidRDefault="005F1A76" w:rsidP="00457BD5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74"/>
        <w:gridCol w:w="463"/>
        <w:gridCol w:w="1457"/>
        <w:gridCol w:w="480"/>
        <w:gridCol w:w="2364"/>
      </w:tblGrid>
      <w:tr w:rsidR="00457BD5" w:rsidTr="00457BD5">
        <w:trPr>
          <w:cantSplit/>
        </w:trPr>
        <w:tc>
          <w:tcPr>
            <w:tcW w:w="708" w:type="dxa"/>
            <w:shd w:val="clear" w:color="auto" w:fill="F0F8FA"/>
            <w:vAlign w:val="center"/>
          </w:tcPr>
          <w:p w:rsidR="00457BD5" w:rsidRPr="001C13D9" w:rsidRDefault="00457BD5" w:rsidP="00457BD5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B4029">
              <w:rPr>
                <w:b/>
                <w:sz w:val="20"/>
              </w:rPr>
              <w:t>a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:rsidR="00457BD5" w:rsidRPr="00693207" w:rsidRDefault="00457BD5" w:rsidP="00457BD5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gent </w:t>
            </w:r>
          </w:p>
        </w:tc>
      </w:tr>
      <w:tr w:rsidR="00457BD5" w:rsidTr="00457BD5">
        <w:trPr>
          <w:cantSplit/>
        </w:trPr>
        <w:tc>
          <w:tcPr>
            <w:tcW w:w="708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828" w:type="dxa"/>
            <w:vAlign w:val="center"/>
          </w:tcPr>
          <w:p w:rsidR="00457BD5" w:rsidRDefault="00457BD5" w:rsidP="00457BD5">
            <w:pPr>
              <w:rPr>
                <w:rFonts w:cs="Arial"/>
                <w:color w:val="000000"/>
                <w:sz w:val="20"/>
              </w:rPr>
            </w:pPr>
            <w:r w:rsidRPr="005F1A76">
              <w:rPr>
                <w:rFonts w:cs="Arial"/>
                <w:color w:val="000000"/>
                <w:sz w:val="20"/>
              </w:rPr>
              <w:t>Are you an agent acting on behalf of the applicant</w:t>
            </w:r>
          </w:p>
        </w:tc>
        <w:tc>
          <w:tcPr>
            <w:tcW w:w="1474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:rsidR="00457BD5" w:rsidRP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>If no</w:t>
            </w:r>
            <w:r w:rsidR="00277706">
              <w:rPr>
                <w:b/>
                <w:sz w:val="20"/>
              </w:rPr>
              <w:t>,</w:t>
            </w:r>
            <w:r w:rsidRPr="00457BD5">
              <w:rPr>
                <w:b/>
                <w:sz w:val="20"/>
              </w:rPr>
              <w:t xml:space="preserve"> go to 3</w:t>
            </w:r>
            <w:r w:rsidR="008B4029">
              <w:rPr>
                <w:b/>
                <w:sz w:val="20"/>
              </w:rPr>
              <w:t>.1</w:t>
            </w:r>
          </w:p>
        </w:tc>
      </w:tr>
      <w:tr w:rsidR="005F1A76" w:rsidTr="00457BD5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>2b</w:t>
            </w: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 xml:space="preserve">Further information about the Agent </w:t>
            </w:r>
          </w:p>
        </w:tc>
      </w:tr>
      <w:tr w:rsid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</w:t>
            </w:r>
            <w:r w:rsidR="001E029D" w:rsidRPr="00457BD5">
              <w:rPr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76" w:rsidRPr="00457BD5" w:rsidRDefault="005F1A76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Nam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2" w:rsidRPr="005F1A76" w:rsidRDefault="00433822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  <w:bookmarkStart w:id="0" w:name="_GoBack"/>
            <w:bookmarkEnd w:id="0"/>
          </w:p>
        </w:tc>
      </w:tr>
      <w:tr w:rsid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</w:t>
            </w:r>
            <w:r w:rsidR="001E029D" w:rsidRPr="00457BD5">
              <w:rPr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 xml:space="preserve">Address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5F1A76" w:rsidRDefault="005F1A76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</w:t>
            </w:r>
            <w:r w:rsidR="001E029D" w:rsidRPr="00457BD5">
              <w:rPr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Email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5F1A76" w:rsidRDefault="005F1A76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</w:t>
            </w:r>
            <w:r w:rsidR="001E029D" w:rsidRPr="00457BD5">
              <w:rPr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 xml:space="preserve">Main telephone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5F1A76" w:rsidRDefault="005F1A76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</w:t>
            </w:r>
            <w:r w:rsidR="001E029D" w:rsidRPr="00457BD5">
              <w:rPr>
                <w:sz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457BD5" w:rsidRDefault="005F1A76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Other telephone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76" w:rsidRPr="005F1A76" w:rsidRDefault="005F1A76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</w:tbl>
    <w:p w:rsidR="00F769E1" w:rsidRDefault="00F769E1" w:rsidP="00457BD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474"/>
        <w:gridCol w:w="463"/>
        <w:gridCol w:w="1457"/>
        <w:gridCol w:w="480"/>
        <w:gridCol w:w="2364"/>
      </w:tblGrid>
      <w:tr w:rsidR="00457BD5" w:rsidTr="00144054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:rsidR="00457BD5" w:rsidRPr="001C13D9" w:rsidRDefault="00457BD5" w:rsidP="00457BD5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:rsidR="00457BD5" w:rsidRDefault="00457BD5" w:rsidP="00457BD5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pplicant details </w:t>
            </w:r>
          </w:p>
        </w:tc>
      </w:tr>
      <w:tr w:rsidR="002230C1" w:rsidRP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C1" w:rsidRPr="002230C1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2230C1" w:rsidRPr="002230C1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C1" w:rsidRPr="002230C1" w:rsidRDefault="002230C1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Nam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5F1A76" w:rsidRDefault="002230C1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2230C1" w:rsidRP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2230C1" w:rsidRPr="002230C1">
              <w:rPr>
                <w:sz w:val="20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2230C1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 xml:space="preserve">Address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5F1A76" w:rsidRDefault="002230C1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144054" w:rsidRP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54" w:rsidRDefault="00144054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54" w:rsidRPr="002230C1" w:rsidRDefault="00144054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</w:rPr>
              <w:t>Date of birth of Applicant (s)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54" w:rsidRPr="005F1A76" w:rsidRDefault="00144054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2230C1" w:rsidRP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144054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2230C1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Email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5F1A76" w:rsidRDefault="002230C1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2230C1" w:rsidRP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2230C1" w:rsidRPr="002230C1">
              <w:rPr>
                <w:sz w:val="20"/>
              </w:rPr>
              <w:t>.</w:t>
            </w:r>
            <w:r w:rsidR="00144054">
              <w:rPr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2230C1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 xml:space="preserve">Main telephone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5F1A76" w:rsidRDefault="002230C1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2230C1" w:rsidRPr="005F1A76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2230C1" w:rsidRPr="002230C1">
              <w:rPr>
                <w:sz w:val="20"/>
              </w:rPr>
              <w:t>.</w:t>
            </w:r>
            <w:r w:rsidR="00144054">
              <w:rPr>
                <w:sz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2230C1" w:rsidRDefault="002230C1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Other telephone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C1" w:rsidRPr="005F1A76" w:rsidRDefault="002230C1" w:rsidP="00457BD5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457BD5" w:rsidTr="00144054">
        <w:trPr>
          <w:cantSplit/>
        </w:trPr>
        <w:tc>
          <w:tcPr>
            <w:tcW w:w="709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.</w:t>
            </w:r>
            <w:r w:rsidR="00144054">
              <w:rPr>
                <w:sz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457BD5" w:rsidRDefault="00457BD5" w:rsidP="00457BD5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</w:t>
            </w:r>
            <w:r w:rsidR="00764B0B">
              <w:rPr>
                <w:rFonts w:cs="Arial"/>
                <w:color w:val="000000"/>
                <w:sz w:val="20"/>
              </w:rPr>
              <w:t>re you a</w:t>
            </w:r>
            <w:r>
              <w:rPr>
                <w:rFonts w:cs="Arial"/>
                <w:color w:val="000000"/>
                <w:sz w:val="20"/>
              </w:rPr>
              <w:t>pplying as a business or organisation, including a sole trader</w:t>
            </w:r>
          </w:p>
        </w:tc>
        <w:tc>
          <w:tcPr>
            <w:tcW w:w="1474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457BD5" w:rsidTr="00144054">
        <w:trPr>
          <w:cantSplit/>
        </w:trPr>
        <w:tc>
          <w:tcPr>
            <w:tcW w:w="709" w:type="dx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.</w:t>
            </w:r>
            <w:r w:rsidR="00144054">
              <w:rPr>
                <w:sz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457BD5" w:rsidRDefault="00764B0B" w:rsidP="00764B0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re you a</w:t>
            </w:r>
            <w:r w:rsidR="00457BD5">
              <w:rPr>
                <w:rFonts w:cs="Arial"/>
                <w:color w:val="000000"/>
                <w:sz w:val="20"/>
              </w:rPr>
              <w:t xml:space="preserve">pplying as an individual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:rsidR="00457BD5" w:rsidRDefault="00457BD5" w:rsidP="00457BD5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:rsidR="002230C1" w:rsidRDefault="002230C1" w:rsidP="00457BD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474"/>
        <w:gridCol w:w="463"/>
        <w:gridCol w:w="1457"/>
        <w:gridCol w:w="480"/>
        <w:gridCol w:w="2364"/>
      </w:tblGrid>
      <w:tr w:rsidR="00764B0B" w:rsidRPr="001C13D9" w:rsidTr="00764B0B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:rsidR="00764B0B" w:rsidRPr="001C13D9" w:rsidRDefault="00764B0B" w:rsidP="00457BD5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B4029">
              <w:rPr>
                <w:b/>
                <w:sz w:val="20"/>
              </w:rPr>
              <w:t>a</w:t>
            </w:r>
          </w:p>
        </w:tc>
        <w:tc>
          <w:tcPr>
            <w:tcW w:w="10065" w:type="dxa"/>
            <w:gridSpan w:val="6"/>
            <w:shd w:val="clear" w:color="auto" w:fill="F0F8FA"/>
            <w:vAlign w:val="center"/>
          </w:tcPr>
          <w:p w:rsidR="00764B0B" w:rsidRDefault="00764B0B" w:rsidP="00457BD5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pplicant Business </w:t>
            </w:r>
          </w:p>
        </w:tc>
      </w:tr>
      <w:tr w:rsidR="00764B0B" w:rsidTr="00621DCB">
        <w:trPr>
          <w:cantSplit/>
        </w:trPr>
        <w:tc>
          <w:tcPr>
            <w:tcW w:w="709" w:type="dxa"/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828" w:type="dxa"/>
            <w:vAlign w:val="center"/>
          </w:tcPr>
          <w:p w:rsidR="00764B0B" w:rsidRDefault="00764B0B" w:rsidP="00457BD5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</w:t>
            </w:r>
            <w:r w:rsidR="006E5552">
              <w:rPr>
                <w:rFonts w:cs="Arial"/>
                <w:color w:val="000000"/>
                <w:sz w:val="20"/>
              </w:rPr>
              <w:t>s your company registered with C</w:t>
            </w:r>
            <w:r w:rsidR="00F4190D">
              <w:rPr>
                <w:rFonts w:cs="Arial"/>
                <w:color w:val="000000"/>
                <w:sz w:val="20"/>
              </w:rPr>
              <w:t>ompanies H</w:t>
            </w:r>
            <w:r>
              <w:rPr>
                <w:rFonts w:cs="Arial"/>
                <w:color w:val="000000"/>
                <w:sz w:val="20"/>
              </w:rPr>
              <w:t xml:space="preserve">ouse </w:t>
            </w:r>
          </w:p>
        </w:tc>
        <w:tc>
          <w:tcPr>
            <w:tcW w:w="1474" w:type="dxa"/>
            <w:vAlign w:val="center"/>
          </w:tcPr>
          <w:p w:rsidR="00764B0B" w:rsidRDefault="00621DCB" w:rsidP="00621DCB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 w:rsidR="00764B0B">
              <w:rPr>
                <w:sz w:val="20"/>
              </w:rPr>
              <w:t>es</w:t>
            </w:r>
          </w:p>
        </w:tc>
        <w:tc>
          <w:tcPr>
            <w:tcW w:w="463" w:type="dxa"/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:rsidR="00764B0B" w:rsidRDefault="00764B0B" w:rsidP="00621DCB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2363" w:type="dxa"/>
            <w:shd w:val="clear" w:color="auto" w:fill="F0F8FA"/>
            <w:vAlign w:val="center"/>
          </w:tcPr>
          <w:p w:rsidR="00764B0B" w:rsidRPr="00764B0B" w:rsidRDefault="00764B0B" w:rsidP="00764B0B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764B0B">
              <w:rPr>
                <w:b/>
                <w:sz w:val="20"/>
              </w:rPr>
              <w:t>If no</w:t>
            </w:r>
            <w:r w:rsidR="00277706">
              <w:rPr>
                <w:b/>
                <w:sz w:val="20"/>
              </w:rPr>
              <w:t>,</w:t>
            </w:r>
            <w:r w:rsidRPr="00764B0B">
              <w:rPr>
                <w:b/>
                <w:sz w:val="20"/>
              </w:rPr>
              <w:t xml:space="preserve"> go to 4.3</w:t>
            </w:r>
          </w:p>
        </w:tc>
      </w:tr>
      <w:tr w:rsidR="00764B0B" w:rsidTr="00764B0B">
        <w:trPr>
          <w:cantSplit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Pr="00457BD5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Pr="00457BD5" w:rsidRDefault="00764B0B" w:rsidP="00457BD5">
            <w:pPr>
              <w:spacing w:before="80" w:after="80"/>
              <w:rPr>
                <w:rFonts w:cs="Arial"/>
                <w:sz w:val="20"/>
              </w:rPr>
            </w:pPr>
            <w:r w:rsidRPr="00457BD5">
              <w:rPr>
                <w:rFonts w:cs="Arial"/>
                <w:sz w:val="20"/>
              </w:rPr>
              <w:t>Registration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64B0B" w:rsidTr="00764B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Pr="002230C1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230C1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Pr="002230C1" w:rsidRDefault="00764B0B" w:rsidP="00457BD5">
            <w:pPr>
              <w:spacing w:before="80" w:after="80"/>
              <w:rPr>
                <w:rFonts w:cs="Arial"/>
                <w:sz w:val="20"/>
              </w:rPr>
            </w:pPr>
            <w:r w:rsidRPr="002230C1">
              <w:rPr>
                <w:rFonts w:cs="Arial"/>
                <w:sz w:val="20"/>
              </w:rPr>
              <w:t xml:space="preserve">Is your business registered outside the UK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64B0B" w:rsidTr="00764B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Pr="002230C1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Pr="002230C1" w:rsidRDefault="00764B0B" w:rsidP="00457BD5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AT Number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64B0B" w:rsidTr="00764B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al status of the busines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64B0B" w:rsidTr="00764B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r position in the busines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64B0B" w:rsidTr="00764B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country where your head office is located.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0B" w:rsidRDefault="00764B0B" w:rsidP="00457BD5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8329E2" w:rsidTr="00457BD5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8329E2" w:rsidRDefault="001E029D" w:rsidP="00457BD5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:rsidR="008329E2" w:rsidRDefault="00744C4E" w:rsidP="00457BD5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usiness Address </w:t>
            </w:r>
            <w:r w:rsidR="00BA1CFE">
              <w:rPr>
                <w:b/>
                <w:sz w:val="20"/>
              </w:rPr>
              <w:t>– This should be your official address – The address required of you by law to receive all communication</w:t>
            </w:r>
          </w:p>
        </w:tc>
      </w:tr>
      <w:tr w:rsidR="008329E2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E2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E2" w:rsidRDefault="00BA1CFE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Building name or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2" w:rsidRDefault="008329E2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C3DC9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9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9" w:rsidRDefault="00BA1CFE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treet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9" w:rsidRDefault="00DC3DC9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C3DC9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9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9" w:rsidRDefault="00BA1CFE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istrict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9" w:rsidRDefault="00DC3DC9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BA1CFE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ity or Tow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BA1CFE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C10AA8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County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BA1CFE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ost Cod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BA1CFE" w:rsidTr="00457B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1E029D" w:rsidP="00457BD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="00BA1CFE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ountry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FE" w:rsidRDefault="00BA1CFE" w:rsidP="00457BD5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:rsidR="006146A0" w:rsidRDefault="006146A0" w:rsidP="00457BD5"/>
    <w:p w:rsidR="006146A0" w:rsidRDefault="006146A0" w:rsidP="0045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3311" w:rsidRPr="00EE5700" w:rsidTr="00FD36C8">
        <w:tc>
          <w:tcPr>
            <w:tcW w:w="9242" w:type="dxa"/>
            <w:shd w:val="clear" w:color="auto" w:fill="auto"/>
          </w:tcPr>
          <w:p w:rsidR="00A83311" w:rsidRDefault="00A83311" w:rsidP="00FD36C8">
            <w:pPr>
              <w:rPr>
                <w:sz w:val="20"/>
              </w:rPr>
            </w:pPr>
            <w:r w:rsidRPr="00EE5700">
              <w:rPr>
                <w:b/>
                <w:sz w:val="20"/>
              </w:rPr>
              <w:t>Declaration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 confirm that the information provided in Part 1 of the application form is correct. </w:t>
            </w:r>
          </w:p>
          <w:p w:rsidR="00A83311" w:rsidRPr="00EE5700" w:rsidRDefault="00A83311" w:rsidP="00FD36C8">
            <w:pPr>
              <w:rPr>
                <w:sz w:val="20"/>
              </w:rPr>
            </w:pPr>
          </w:p>
        </w:tc>
      </w:tr>
      <w:tr w:rsidR="00A83311" w:rsidRPr="00EE5700" w:rsidTr="00FD36C8">
        <w:tc>
          <w:tcPr>
            <w:tcW w:w="9242" w:type="dxa"/>
            <w:shd w:val="clear" w:color="auto" w:fill="auto"/>
          </w:tcPr>
          <w:p w:rsidR="00A83311" w:rsidRDefault="00A83311" w:rsidP="00FD36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nt Signature: </w:t>
            </w:r>
          </w:p>
          <w:p w:rsidR="00A83311" w:rsidRPr="00EE5700" w:rsidRDefault="00A83311" w:rsidP="00FD36C8">
            <w:pPr>
              <w:rPr>
                <w:b/>
                <w:sz w:val="20"/>
              </w:rPr>
            </w:pPr>
          </w:p>
        </w:tc>
      </w:tr>
    </w:tbl>
    <w:p w:rsidR="006146A0" w:rsidRDefault="006146A0" w:rsidP="00457BD5"/>
    <w:p w:rsidR="008A65BF" w:rsidRDefault="008A65BF" w:rsidP="00457BD5"/>
    <w:p w:rsidR="008A65BF" w:rsidRDefault="008A65BF" w:rsidP="00457BD5"/>
    <w:p w:rsidR="006146A0" w:rsidRDefault="006146A0" w:rsidP="00457BD5">
      <w:pPr>
        <w:rPr>
          <w:b/>
        </w:rPr>
      </w:pPr>
      <w:r w:rsidRPr="00611BAD">
        <w:rPr>
          <w:b/>
        </w:rPr>
        <w:t xml:space="preserve">Please now complete </w:t>
      </w:r>
      <w:r w:rsidR="004C02D0">
        <w:rPr>
          <w:b/>
        </w:rPr>
        <w:t xml:space="preserve">the relevant </w:t>
      </w:r>
      <w:r w:rsidRPr="00611BAD">
        <w:rPr>
          <w:b/>
        </w:rPr>
        <w:t>Part 2 form</w:t>
      </w:r>
      <w:r w:rsidR="004C02D0">
        <w:rPr>
          <w:b/>
        </w:rPr>
        <w:t>(s)</w:t>
      </w:r>
      <w:r w:rsidRPr="00611BAD">
        <w:rPr>
          <w:b/>
        </w:rPr>
        <w:t xml:space="preserve">, for each activity you are applying to </w:t>
      </w:r>
      <w:r w:rsidR="004C02D0">
        <w:rPr>
          <w:b/>
        </w:rPr>
        <w:t>be licensed for</w:t>
      </w:r>
      <w:r w:rsidRPr="00611BAD">
        <w:rPr>
          <w:b/>
        </w:rPr>
        <w:t xml:space="preserve">. </w:t>
      </w:r>
    </w:p>
    <w:p w:rsidR="008A65BF" w:rsidRDefault="008A65BF" w:rsidP="00457BD5">
      <w:pPr>
        <w:rPr>
          <w:b/>
        </w:rPr>
      </w:pPr>
    </w:p>
    <w:p w:rsidR="008A65BF" w:rsidRDefault="008A65BF" w:rsidP="00457BD5">
      <w:pPr>
        <w:rPr>
          <w:b/>
        </w:rPr>
      </w:pPr>
    </w:p>
    <w:p w:rsidR="008A65BF" w:rsidRDefault="008A65BF" w:rsidP="00457BD5">
      <w:pPr>
        <w:rPr>
          <w:b/>
        </w:rPr>
      </w:pPr>
    </w:p>
    <w:p w:rsidR="008A65BF" w:rsidRDefault="008A65BF" w:rsidP="00457BD5">
      <w:pPr>
        <w:rPr>
          <w:b/>
        </w:rPr>
      </w:pPr>
    </w:p>
    <w:p w:rsidR="008A65BF" w:rsidRDefault="008A65BF" w:rsidP="00457BD5">
      <w:pPr>
        <w:rPr>
          <w:b/>
        </w:rPr>
      </w:pPr>
    </w:p>
    <w:p w:rsidR="008A65BF" w:rsidRDefault="008A65BF" w:rsidP="00457BD5">
      <w:pPr>
        <w:rPr>
          <w:b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4566"/>
        <w:gridCol w:w="2409"/>
        <w:gridCol w:w="3800"/>
      </w:tblGrid>
      <w:tr w:rsidR="008A65BF" w:rsidRPr="00E222F5" w:rsidTr="008A65BF">
        <w:trPr>
          <w:cantSplit/>
        </w:trPr>
        <w:tc>
          <w:tcPr>
            <w:tcW w:w="4566" w:type="dxa"/>
            <w:shd w:val="clear" w:color="auto" w:fill="F0F8FA"/>
            <w:vAlign w:val="center"/>
          </w:tcPr>
          <w:p w:rsidR="008A65BF" w:rsidRPr="00E222F5" w:rsidRDefault="008A65BF" w:rsidP="00ED5EBF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For Official Use</w:t>
            </w:r>
          </w:p>
        </w:tc>
        <w:tc>
          <w:tcPr>
            <w:tcW w:w="2409" w:type="dxa"/>
            <w:shd w:val="clear" w:color="auto" w:fill="F0F8FA"/>
            <w:vAlign w:val="center"/>
          </w:tcPr>
          <w:p w:rsidR="008A65BF" w:rsidRPr="00E222F5" w:rsidRDefault="008A65BF" w:rsidP="00ED5EBF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Fee charged</w:t>
            </w:r>
          </w:p>
        </w:tc>
        <w:tc>
          <w:tcPr>
            <w:tcW w:w="3800" w:type="dxa"/>
            <w:shd w:val="clear" w:color="auto" w:fill="F0F8FA"/>
            <w:vAlign w:val="center"/>
          </w:tcPr>
          <w:p w:rsidR="008A65BF" w:rsidRPr="00E222F5" w:rsidRDefault="007D02AF" w:rsidP="00ED5EBF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Date Paid</w:t>
            </w:r>
          </w:p>
        </w:tc>
      </w:tr>
      <w:tr w:rsidR="008A65BF" w:rsidTr="008A65BF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E74E12" w:rsidP="00ED5EB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CC12C4">
              <w:rPr>
                <w:sz w:val="20"/>
              </w:rPr>
              <w:t xml:space="preserve"> Fe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8A65BF" w:rsidP="00ED5EBF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8A65BF" w:rsidP="00ED5EB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A65BF" w:rsidTr="008A65BF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CC12C4" w:rsidP="00ED5EB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dditional Activity Fee</w:t>
            </w:r>
            <w:r w:rsidR="008A65BF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Pr="005F1A76" w:rsidRDefault="008A65BF" w:rsidP="00ED5EBF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8A65BF" w:rsidP="00ED5EB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A65BF" w:rsidTr="008A65BF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CC12C4" w:rsidP="00ED5EB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dditional Activity Fee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Pr="005F1A76" w:rsidRDefault="008A65BF" w:rsidP="00ED5EBF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8A65BF" w:rsidP="00ED5EB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CC12C4" w:rsidTr="008A65BF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4" w:rsidRDefault="00CC12C4" w:rsidP="00ED5EB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Variation Fee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4" w:rsidRPr="005F1A76" w:rsidRDefault="00CC12C4" w:rsidP="00ED5EBF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4" w:rsidRDefault="00CC12C4" w:rsidP="00ED5EB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A65BF" w:rsidTr="008A65BF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Pr="00816DD1" w:rsidRDefault="00CC12C4" w:rsidP="00ED5EBF">
            <w:pPr>
              <w:tabs>
                <w:tab w:val="left" w:pos="284"/>
              </w:tabs>
              <w:rPr>
                <w:b/>
                <w:sz w:val="20"/>
              </w:rPr>
            </w:pPr>
            <w:r w:rsidRPr="00816DD1">
              <w:rPr>
                <w:b/>
                <w:sz w:val="20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Pr="005F1A76" w:rsidRDefault="008A65BF" w:rsidP="00ED5EBF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BF" w:rsidRDefault="008A65BF" w:rsidP="00ED5EB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D02AF" w:rsidTr="008A65BF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AF" w:rsidRDefault="007D02AF" w:rsidP="00ED5EB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Secondary F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AF" w:rsidRPr="005F1A76" w:rsidRDefault="007D02AF" w:rsidP="00ED5EBF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AF" w:rsidRDefault="007D02AF" w:rsidP="00ED5EBF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:rsidR="008A65BF" w:rsidRPr="00CC12C4" w:rsidRDefault="00CC12C4" w:rsidP="00457BD5">
      <w:pPr>
        <w:rPr>
          <w:sz w:val="16"/>
          <w:szCs w:val="16"/>
        </w:rPr>
      </w:pPr>
      <w:r w:rsidRPr="00CC12C4">
        <w:rPr>
          <w:sz w:val="16"/>
          <w:szCs w:val="16"/>
        </w:rPr>
        <w:t xml:space="preserve">* Delete as </w:t>
      </w:r>
      <w:r w:rsidR="009B369D" w:rsidRPr="00CC12C4">
        <w:rPr>
          <w:sz w:val="16"/>
          <w:szCs w:val="16"/>
        </w:rPr>
        <w:t>necessary</w:t>
      </w:r>
    </w:p>
    <w:sectPr w:rsidR="008A65BF" w:rsidRPr="00CC12C4" w:rsidSect="00687992">
      <w:footerReference w:type="default" r:id="rId9"/>
      <w:pgSz w:w="11906" w:h="16838"/>
      <w:pgMar w:top="720" w:right="1440" w:bottom="720" w:left="1440" w:header="706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8E" w:rsidRDefault="0072178E">
      <w:r>
        <w:separator/>
      </w:r>
    </w:p>
  </w:endnote>
  <w:endnote w:type="continuationSeparator" w:id="0">
    <w:p w:rsidR="0072178E" w:rsidRDefault="007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FE" w:rsidRDefault="00BA1C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8E" w:rsidRDefault="0072178E">
      <w:r>
        <w:separator/>
      </w:r>
    </w:p>
  </w:footnote>
  <w:footnote w:type="continuationSeparator" w:id="0">
    <w:p w:rsidR="0072178E" w:rsidRDefault="0072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F5"/>
    <w:rsid w:val="00000B31"/>
    <w:rsid w:val="000063ED"/>
    <w:rsid w:val="0001076E"/>
    <w:rsid w:val="000310BE"/>
    <w:rsid w:val="00037315"/>
    <w:rsid w:val="00076259"/>
    <w:rsid w:val="000B0F5A"/>
    <w:rsid w:val="00127EFD"/>
    <w:rsid w:val="0013157A"/>
    <w:rsid w:val="00144054"/>
    <w:rsid w:val="00157146"/>
    <w:rsid w:val="001630B6"/>
    <w:rsid w:val="001B5DF0"/>
    <w:rsid w:val="001C13D9"/>
    <w:rsid w:val="001E029D"/>
    <w:rsid w:val="002230C1"/>
    <w:rsid w:val="00223D7F"/>
    <w:rsid w:val="00230D6E"/>
    <w:rsid w:val="002363F6"/>
    <w:rsid w:val="0024569F"/>
    <w:rsid w:val="00252491"/>
    <w:rsid w:val="00272430"/>
    <w:rsid w:val="00277706"/>
    <w:rsid w:val="00285B0A"/>
    <w:rsid w:val="002D3198"/>
    <w:rsid w:val="002E7B93"/>
    <w:rsid w:val="002F5E8C"/>
    <w:rsid w:val="002F631D"/>
    <w:rsid w:val="002F7C8F"/>
    <w:rsid w:val="00372453"/>
    <w:rsid w:val="003826EF"/>
    <w:rsid w:val="003836F6"/>
    <w:rsid w:val="003904B7"/>
    <w:rsid w:val="00392B54"/>
    <w:rsid w:val="00394557"/>
    <w:rsid w:val="003A0E05"/>
    <w:rsid w:val="003B361A"/>
    <w:rsid w:val="003D5240"/>
    <w:rsid w:val="003F50E6"/>
    <w:rsid w:val="003F7BAF"/>
    <w:rsid w:val="00400104"/>
    <w:rsid w:val="00407287"/>
    <w:rsid w:val="00433822"/>
    <w:rsid w:val="004348E0"/>
    <w:rsid w:val="004479F6"/>
    <w:rsid w:val="00455379"/>
    <w:rsid w:val="00457BD5"/>
    <w:rsid w:val="0047058F"/>
    <w:rsid w:val="00493E15"/>
    <w:rsid w:val="004B1AFC"/>
    <w:rsid w:val="004C02D0"/>
    <w:rsid w:val="004C08EC"/>
    <w:rsid w:val="004D3C0A"/>
    <w:rsid w:val="005118AD"/>
    <w:rsid w:val="0051641F"/>
    <w:rsid w:val="005377E0"/>
    <w:rsid w:val="00543AFC"/>
    <w:rsid w:val="005440BE"/>
    <w:rsid w:val="005608FB"/>
    <w:rsid w:val="00572423"/>
    <w:rsid w:val="00572A3F"/>
    <w:rsid w:val="00581610"/>
    <w:rsid w:val="0059462E"/>
    <w:rsid w:val="005B36FA"/>
    <w:rsid w:val="005F1A76"/>
    <w:rsid w:val="00602A4D"/>
    <w:rsid w:val="00611BAD"/>
    <w:rsid w:val="006146A0"/>
    <w:rsid w:val="00621DCB"/>
    <w:rsid w:val="006342F4"/>
    <w:rsid w:val="006458F3"/>
    <w:rsid w:val="00687992"/>
    <w:rsid w:val="006A5082"/>
    <w:rsid w:val="006E27D1"/>
    <w:rsid w:val="006E4710"/>
    <w:rsid w:val="006E5552"/>
    <w:rsid w:val="00707DD5"/>
    <w:rsid w:val="0072178E"/>
    <w:rsid w:val="00732D6B"/>
    <w:rsid w:val="0073767A"/>
    <w:rsid w:val="00743A0A"/>
    <w:rsid w:val="00743D90"/>
    <w:rsid w:val="00744652"/>
    <w:rsid w:val="00744C4E"/>
    <w:rsid w:val="007504A9"/>
    <w:rsid w:val="00764B0B"/>
    <w:rsid w:val="007901DC"/>
    <w:rsid w:val="007929C5"/>
    <w:rsid w:val="007C36AC"/>
    <w:rsid w:val="007C5A5B"/>
    <w:rsid w:val="007C6D2C"/>
    <w:rsid w:val="007D02AF"/>
    <w:rsid w:val="007E323E"/>
    <w:rsid w:val="007F13A3"/>
    <w:rsid w:val="008007E4"/>
    <w:rsid w:val="008017F8"/>
    <w:rsid w:val="00810EF5"/>
    <w:rsid w:val="008113FA"/>
    <w:rsid w:val="00816DD1"/>
    <w:rsid w:val="00826721"/>
    <w:rsid w:val="008329E2"/>
    <w:rsid w:val="00833552"/>
    <w:rsid w:val="00835F7E"/>
    <w:rsid w:val="00854F8A"/>
    <w:rsid w:val="00856250"/>
    <w:rsid w:val="00876E96"/>
    <w:rsid w:val="0088117C"/>
    <w:rsid w:val="008839F6"/>
    <w:rsid w:val="00884042"/>
    <w:rsid w:val="008901C4"/>
    <w:rsid w:val="008A65BF"/>
    <w:rsid w:val="008B2D6C"/>
    <w:rsid w:val="008B31B8"/>
    <w:rsid w:val="008B4029"/>
    <w:rsid w:val="008F05BF"/>
    <w:rsid w:val="00916103"/>
    <w:rsid w:val="00970675"/>
    <w:rsid w:val="00977FCD"/>
    <w:rsid w:val="0098788B"/>
    <w:rsid w:val="00990956"/>
    <w:rsid w:val="009A3098"/>
    <w:rsid w:val="009B369D"/>
    <w:rsid w:val="009C7C0C"/>
    <w:rsid w:val="009D1343"/>
    <w:rsid w:val="009D53A2"/>
    <w:rsid w:val="009E096F"/>
    <w:rsid w:val="009F2EE4"/>
    <w:rsid w:val="00A82C88"/>
    <w:rsid w:val="00A83311"/>
    <w:rsid w:val="00A83619"/>
    <w:rsid w:val="00A96D5A"/>
    <w:rsid w:val="00AA1745"/>
    <w:rsid w:val="00AA5185"/>
    <w:rsid w:val="00AB6099"/>
    <w:rsid w:val="00AC0519"/>
    <w:rsid w:val="00AC26EA"/>
    <w:rsid w:val="00AC617C"/>
    <w:rsid w:val="00AC72CA"/>
    <w:rsid w:val="00AD09EE"/>
    <w:rsid w:val="00AE0AD5"/>
    <w:rsid w:val="00B05933"/>
    <w:rsid w:val="00B31EA9"/>
    <w:rsid w:val="00B511DE"/>
    <w:rsid w:val="00B57DA1"/>
    <w:rsid w:val="00BA1CFE"/>
    <w:rsid w:val="00BB31A5"/>
    <w:rsid w:val="00BB502E"/>
    <w:rsid w:val="00BC558C"/>
    <w:rsid w:val="00BD6925"/>
    <w:rsid w:val="00BE33D3"/>
    <w:rsid w:val="00BF46AD"/>
    <w:rsid w:val="00C045B9"/>
    <w:rsid w:val="00C10AA8"/>
    <w:rsid w:val="00C269EC"/>
    <w:rsid w:val="00C46831"/>
    <w:rsid w:val="00C47165"/>
    <w:rsid w:val="00C64E11"/>
    <w:rsid w:val="00C75FF7"/>
    <w:rsid w:val="00CA18A3"/>
    <w:rsid w:val="00CA44D9"/>
    <w:rsid w:val="00CC12C4"/>
    <w:rsid w:val="00CC3036"/>
    <w:rsid w:val="00CD7F6D"/>
    <w:rsid w:val="00D03BC2"/>
    <w:rsid w:val="00D1102B"/>
    <w:rsid w:val="00D34C7F"/>
    <w:rsid w:val="00D410F1"/>
    <w:rsid w:val="00D52AFB"/>
    <w:rsid w:val="00D92E79"/>
    <w:rsid w:val="00D9354A"/>
    <w:rsid w:val="00DC1089"/>
    <w:rsid w:val="00DC1F37"/>
    <w:rsid w:val="00DC3DC9"/>
    <w:rsid w:val="00DD31A7"/>
    <w:rsid w:val="00DE0541"/>
    <w:rsid w:val="00E144F7"/>
    <w:rsid w:val="00E166DA"/>
    <w:rsid w:val="00E35730"/>
    <w:rsid w:val="00E41121"/>
    <w:rsid w:val="00E61ADF"/>
    <w:rsid w:val="00E74E12"/>
    <w:rsid w:val="00EA1509"/>
    <w:rsid w:val="00EA3087"/>
    <w:rsid w:val="00EC204F"/>
    <w:rsid w:val="00ED6E99"/>
    <w:rsid w:val="00EE4FA2"/>
    <w:rsid w:val="00EF0E7C"/>
    <w:rsid w:val="00EF6197"/>
    <w:rsid w:val="00EF7CE4"/>
    <w:rsid w:val="00F37BE9"/>
    <w:rsid w:val="00F4190D"/>
    <w:rsid w:val="00F4204F"/>
    <w:rsid w:val="00F46511"/>
    <w:rsid w:val="00F546D3"/>
    <w:rsid w:val="00F65256"/>
    <w:rsid w:val="00F769E1"/>
    <w:rsid w:val="00F87EED"/>
    <w:rsid w:val="00FD7A06"/>
    <w:rsid w:val="00FE5FFF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C1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A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18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8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C1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A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18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8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242-3EE0-487B-B6C5-1483D2F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WITH DARWEN BOROUGH COUNCIL</vt:lpstr>
    </vt:vector>
  </TitlesOfParts>
  <Company>Blackburn With Darwen BC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URN WITH DARWEN BOROUGH COUNCIL</dc:title>
  <dc:creator>Debbie Ball</dc:creator>
  <cp:lastModifiedBy>Catherine Bromhall</cp:lastModifiedBy>
  <cp:revision>8</cp:revision>
  <cp:lastPrinted>2006-04-03T16:03:00Z</cp:lastPrinted>
  <dcterms:created xsi:type="dcterms:W3CDTF">2018-09-28T08:12:00Z</dcterms:created>
  <dcterms:modified xsi:type="dcterms:W3CDTF">2018-10-01T07:47:00Z</dcterms:modified>
</cp:coreProperties>
</file>